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B7" w:rsidRDefault="00570BB7" w:rsidP="00570BB7">
      <w:pPr>
        <w:spacing w:after="0" w:line="240" w:lineRule="auto"/>
      </w:pPr>
    </w:p>
    <w:p w:rsidR="00570BB7" w:rsidRDefault="00570BB7" w:rsidP="00570BB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1979930" cy="1676400"/>
            <wp:effectExtent l="0" t="0" r="1270" b="0"/>
            <wp:wrapSquare wrapText="bothSides"/>
            <wp:docPr id="1" name="Рисунок 1" descr="C:\Users\Кирюша и Танюша\Desktop\12108198-little-girl-and-boy-playing-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юша и Танюша\Desktop\12108198-little-girl-and-boy-playing-badmint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BB7" w:rsidRDefault="00570BB7" w:rsidP="00570BB7">
      <w:pPr>
        <w:spacing w:after="0" w:line="240" w:lineRule="auto"/>
      </w:pPr>
    </w:p>
    <w:p w:rsidR="00570BB7" w:rsidRDefault="00570BB7" w:rsidP="00570BB7">
      <w:pPr>
        <w:spacing w:after="0" w:line="240" w:lineRule="auto"/>
      </w:pPr>
    </w:p>
    <w:p w:rsidR="00570BB7" w:rsidRDefault="00570BB7" w:rsidP="00081CC8">
      <w:pPr>
        <w:spacing w:after="0" w:line="240" w:lineRule="auto"/>
        <w:jc w:val="center"/>
        <w:rPr>
          <w:color w:val="4BACC6" w:themeColor="accent5"/>
          <w:sz w:val="40"/>
          <w:szCs w:val="40"/>
        </w:rPr>
      </w:pPr>
      <w:r w:rsidRPr="003638D6">
        <w:rPr>
          <w:color w:val="4BACC6" w:themeColor="accent5"/>
          <w:sz w:val="40"/>
          <w:szCs w:val="40"/>
        </w:rPr>
        <w:t>Как научить ребёнка  играть в бадминтон.</w:t>
      </w:r>
    </w:p>
    <w:p w:rsidR="00570BB7" w:rsidRPr="003638D6" w:rsidRDefault="00570BB7" w:rsidP="0057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40"/>
          <w:szCs w:val="40"/>
          <w:lang w:eastAsia="ru-RU"/>
        </w:rPr>
      </w:pPr>
    </w:p>
    <w:p w:rsidR="00570BB7" w:rsidRPr="00EF52AE" w:rsidRDefault="00570BB7" w:rsidP="00570BB7">
      <w:pPr>
        <w:spacing w:after="120" w:line="263" w:lineRule="atLeast"/>
        <w:ind w:firstLine="15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йтесь, кто из Вас, выезжая на природу или приехав на дачу, не любит иногда заняться активным спортом? Наверное, таких крайне мало. И, наверно, Вы иногда берёте с собой ракетки и волан. И очень здорово, если Ваши дети умеют играть в бадминтон! А если нет, то мы бы хотели предложить Вам несколько уроков обучения этой игре.</w:t>
      </w:r>
    </w:p>
    <w:p w:rsidR="00570BB7" w:rsidRPr="00EF52AE" w:rsidRDefault="00570BB7" w:rsidP="00570BB7">
      <w:pPr>
        <w:spacing w:after="0" w:line="263" w:lineRule="atLeast"/>
        <w:ind w:firstLine="15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1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начала нужно дать ребёнку в руки ракетку, чтобы он её подержал, привык к ней. Можно спросить у него, как бы он с ней обращался, как отбивал бы волан. Затем нужно продемонстрировать ему Вашу игру с кем-нибудь из друзей. Если ребёнок с интересом и восторгом наблюдает за вашим поединком, то, скорее всего, ему б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дет намного интереснее и проще 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ься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2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усть ребёнок попробует несколько раз отбить волан над собой. Конечно, с первого раза у него это вряд ли получится сделать. Поэтому Вы можете предложить ему в игровой форме (например, вместе с Вами или кто </w:t>
      </w:r>
      <w:proofErr w:type="gramStart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е</w:t>
      </w:r>
      <w:proofErr w:type="gramEnd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 поймает) подбрасывать над собой мячик и ловить его. Я знаю, что многие спросят «Что здесь сложного? Ведь каждый сможет это сделать!». Поверьте, для ребёнка это совсем непростое упражнение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3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перь переходим обратно, с мячика на волан. Пусть ребёнок учится подкидывать волан примерно над собой и отбивать его несколько раз. В это время напоминайте ребёнку, как хорошо у него получалось ловить мячик и какой он молодец. А упражнение с мячом требовалось для того, чтобы малыш научится ловить несколько раз предметы большие, чем волан. Если ребёнок неправильно держит ракетку или не знает, как ей нужно отбивать волан, подскажите и покажите ему, отбейте волан его рукой (в том смысле, что нужно взять Вашей рукой его руку, в которой он держит ракетку, и направлять её в нужную сторону)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4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гда предыдущий урок пройден, можно перейти к следующему. Ребёнок должен будет научиться попадать воланом в цель, то есть кидать и отбивать его в нужном направлении в нужное место. Пусть целью станет куст или ствол дерева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5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этом уроке непосредственное участие будут принимать взрослые, например Вы. Сначала Вам надо кидать волан как можно ближе к ребёнку, чтобы ему было просто его отбить, а затем нужно кидать волан в разные стороны, чтобы ребёнок отбивал его не стоя на одном месте, а бегал, прыгал, двигался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так, теперь Вы знаете, как научить ребёнка играть в бадминтон. Учтите, что если Ваш ребёнок с равнодушием или отвращением проходит уроки, если ему не интересно слушать то, что вы ему объясняете, если он не хочет заниматься – не заставляйте его</w:t>
      </w:r>
      <w:proofErr w:type="gramStart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!. </w:t>
      </w:r>
      <w:proofErr w:type="gramEnd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тите внимание на другие виды спорта. Удачи в обучении!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, кстати, игра в бадминтон отлично развивает координацию движений, ловкость, быстроту, выносливость и прекрасно тренирует зрение!</w:t>
      </w:r>
    </w:p>
    <w:p w:rsidR="009C6CF5" w:rsidRPr="003B0253" w:rsidRDefault="00525929"/>
    <w:p w:rsidR="003B0253" w:rsidRPr="00081CC8" w:rsidRDefault="003B0253"/>
    <w:p w:rsidR="003B0253" w:rsidRPr="00081CC8" w:rsidRDefault="003B0253"/>
    <w:p w:rsidR="003B0253" w:rsidRPr="003B0253" w:rsidRDefault="0052592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нструктор ФК Пилященко Вера Николаевна</w:t>
      </w:r>
      <w:r w:rsidR="003B0253" w:rsidRPr="003B0253">
        <w:rPr>
          <w:sz w:val="24"/>
          <w:szCs w:val="24"/>
        </w:rPr>
        <w:t>.</w:t>
      </w:r>
    </w:p>
    <w:sectPr w:rsidR="003B0253" w:rsidRPr="003B0253" w:rsidSect="0079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C0"/>
    <w:rsid w:val="00081CC8"/>
    <w:rsid w:val="0018654E"/>
    <w:rsid w:val="002542F0"/>
    <w:rsid w:val="003B0253"/>
    <w:rsid w:val="00525929"/>
    <w:rsid w:val="00570BB7"/>
    <w:rsid w:val="00592644"/>
    <w:rsid w:val="00791109"/>
    <w:rsid w:val="00D16587"/>
    <w:rsid w:val="00D6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68C9-313A-4DD4-8563-891F1CA1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а и Танюша</dc:creator>
  <cp:keywords/>
  <dc:description/>
  <cp:lastModifiedBy>Лазарева Елена</cp:lastModifiedBy>
  <cp:revision>7</cp:revision>
  <dcterms:created xsi:type="dcterms:W3CDTF">2014-08-14T12:20:00Z</dcterms:created>
  <dcterms:modified xsi:type="dcterms:W3CDTF">2022-01-10T05:09:00Z</dcterms:modified>
</cp:coreProperties>
</file>